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77" w:tblpY="-64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68"/>
        <w:gridCol w:w="1907"/>
        <w:gridCol w:w="361"/>
      </w:tblGrid>
      <w:tr w:rsidR="00A67416" w:rsidRPr="003A6145" w:rsidTr="00E00A23">
        <w:tc>
          <w:tcPr>
            <w:tcW w:w="5103" w:type="dxa"/>
            <w:gridSpan w:val="4"/>
            <w:shd w:val="clear" w:color="auto" w:fill="92D050"/>
            <w:vAlign w:val="center"/>
          </w:tcPr>
          <w:p w:rsidR="00A67416" w:rsidRPr="003A6145" w:rsidRDefault="00A67416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14"/>
                <w:szCs w:val="20"/>
              </w:rPr>
            </w:pPr>
            <w:r w:rsidRPr="003A6145">
              <w:rPr>
                <w:rFonts w:ascii="Arial" w:hAnsi="Arial" w:cs="Arial"/>
                <w:b/>
                <w:sz w:val="14"/>
                <w:szCs w:val="20"/>
              </w:rPr>
              <w:t>ADMIN USE ONLY</w:t>
            </w:r>
          </w:p>
        </w:tc>
      </w:tr>
      <w:tr w:rsidR="00A67416" w:rsidRPr="003A6145" w:rsidTr="00E00A23">
        <w:tc>
          <w:tcPr>
            <w:tcW w:w="2467" w:type="dxa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Capita</w:t>
            </w:r>
          </w:p>
        </w:tc>
        <w:tc>
          <w:tcPr>
            <w:tcW w:w="368" w:type="dxa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Record Form</w:t>
            </w:r>
          </w:p>
        </w:tc>
        <w:tc>
          <w:tcPr>
            <w:tcW w:w="361" w:type="dxa"/>
            <w:shd w:val="clear" w:color="auto" w:fill="auto"/>
          </w:tcPr>
          <w:p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67416" w:rsidRPr="003A6145" w:rsidTr="00E00A23">
        <w:tc>
          <w:tcPr>
            <w:tcW w:w="2467" w:type="dxa"/>
          </w:tcPr>
          <w:p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Database</w:t>
            </w:r>
            <w:r>
              <w:rPr>
                <w:rFonts w:ascii="Arial" w:hAnsi="Arial" w:cs="Arial"/>
                <w:sz w:val="14"/>
                <w:szCs w:val="20"/>
              </w:rPr>
              <w:t xml:space="preserve"> Spreadsheet</w:t>
            </w:r>
          </w:p>
        </w:tc>
        <w:tc>
          <w:tcPr>
            <w:tcW w:w="368" w:type="dxa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9D1790">
              <w:rPr>
                <w:rFonts w:ascii="Arial" w:hAnsi="Arial" w:cs="Arial"/>
                <w:sz w:val="14"/>
                <w:szCs w:val="20"/>
              </w:rPr>
              <w:t>Date Received:</w:t>
            </w:r>
          </w:p>
        </w:tc>
      </w:tr>
      <w:tr w:rsidR="00A67416" w:rsidRPr="003A6145" w:rsidTr="00E00A23">
        <w:tc>
          <w:tcPr>
            <w:tcW w:w="2467" w:type="dxa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Start</w:t>
            </w:r>
          </w:p>
        </w:tc>
        <w:tc>
          <w:tcPr>
            <w:tcW w:w="368" w:type="dxa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454A1E" w:rsidRPr="00A67416" w:rsidRDefault="00454A1E" w:rsidP="00A67416">
      <w:pPr>
        <w:spacing w:after="0" w:line="240" w:lineRule="auto"/>
        <w:rPr>
          <w:rFonts w:ascii="Arial" w:hAnsi="Arial" w:cs="Arial"/>
          <w:b/>
          <w:sz w:val="2"/>
          <w:szCs w:val="28"/>
          <w:u w:val="single"/>
        </w:rPr>
      </w:pPr>
    </w:p>
    <w:p w:rsidR="00E00A23" w:rsidRPr="00E00A23" w:rsidRDefault="00E00A23" w:rsidP="00D45C08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:rsidR="00302834" w:rsidRDefault="00302834" w:rsidP="00D45C08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302834">
        <w:rPr>
          <w:rFonts w:ascii="Arial" w:hAnsi="Arial" w:cs="Arial"/>
          <w:b/>
          <w:sz w:val="36"/>
          <w:szCs w:val="28"/>
          <w:u w:val="single"/>
        </w:rPr>
        <w:t xml:space="preserve">Early </w:t>
      </w:r>
      <w:r w:rsidR="001772E5" w:rsidRPr="003A6145">
        <w:rPr>
          <w:rFonts w:ascii="Arial" w:hAnsi="Arial" w:cs="Arial"/>
          <w:b/>
          <w:sz w:val="36"/>
          <w:szCs w:val="28"/>
          <w:u w:val="single"/>
        </w:rPr>
        <w:t>Years</w:t>
      </w:r>
      <w:r w:rsidR="00ED34A2">
        <w:rPr>
          <w:rFonts w:ascii="Arial" w:hAnsi="Arial" w:cs="Arial"/>
          <w:b/>
          <w:sz w:val="36"/>
          <w:szCs w:val="28"/>
          <w:u w:val="single"/>
        </w:rPr>
        <w:t xml:space="preserve"> SEND</w:t>
      </w:r>
      <w:r w:rsidRPr="00302834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Request </w:t>
      </w:r>
      <w:r w:rsidR="00EA0243">
        <w:rPr>
          <w:rFonts w:ascii="Arial" w:hAnsi="Arial" w:cs="Arial"/>
          <w:b/>
          <w:sz w:val="36"/>
          <w:szCs w:val="28"/>
          <w:u w:val="single"/>
        </w:rPr>
        <w:t>for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 Involvement</w:t>
      </w:r>
    </w:p>
    <w:p w:rsidR="00B7231C" w:rsidRPr="00B7231C" w:rsidRDefault="00B7231C" w:rsidP="00D45C0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  <w:u w:val="single"/>
        </w:rPr>
      </w:pPr>
    </w:p>
    <w:p w:rsidR="00ED34A2" w:rsidRPr="00F5038F" w:rsidRDefault="00ED34A2" w:rsidP="00B72E6A">
      <w:pPr>
        <w:spacing w:after="120" w:line="240" w:lineRule="auto"/>
        <w:rPr>
          <w:rFonts w:ascii="Arial" w:hAnsi="Arial" w:cs="Arial"/>
          <w:b/>
          <w:sz w:val="4"/>
          <w:u w:val="single"/>
        </w:rPr>
      </w:pPr>
    </w:p>
    <w:p w:rsidR="00B75B5D" w:rsidRDefault="00ED34A2" w:rsidP="00B7231C">
      <w:pPr>
        <w:jc w:val="center"/>
        <w:rPr>
          <w:rFonts w:ascii="Arial" w:hAnsi="Arial" w:cs="Arial"/>
          <w:sz w:val="2"/>
          <w:szCs w:val="20"/>
        </w:rPr>
      </w:pPr>
      <w:r w:rsidRPr="00B7231C">
        <w:rPr>
          <w:rFonts w:ascii="Arial" w:hAnsi="Arial" w:cs="Arial"/>
          <w:sz w:val="24"/>
          <w:szCs w:val="24"/>
        </w:rPr>
        <w:t>This</w:t>
      </w:r>
      <w:r w:rsidR="00E52B44" w:rsidRPr="00B7231C">
        <w:rPr>
          <w:rFonts w:ascii="Arial" w:hAnsi="Arial" w:cs="Arial"/>
        </w:rPr>
        <w:t xml:space="preserve"> </w:t>
      </w:r>
      <w:r w:rsidR="00E52B44" w:rsidRPr="00B7231C">
        <w:rPr>
          <w:rFonts w:ascii="Arial" w:hAnsi="Arial" w:cs="Arial"/>
          <w:sz w:val="24"/>
        </w:rPr>
        <w:t xml:space="preserve">form should be submitted </w:t>
      </w:r>
      <w:r w:rsidRPr="00B7231C">
        <w:rPr>
          <w:rFonts w:ascii="Arial" w:hAnsi="Arial" w:cs="Arial"/>
          <w:sz w:val="24"/>
        </w:rPr>
        <w:t xml:space="preserve">by email </w:t>
      </w:r>
      <w:r w:rsidR="00E52B44" w:rsidRPr="00B7231C">
        <w:rPr>
          <w:rFonts w:ascii="Arial" w:hAnsi="Arial" w:cs="Arial"/>
          <w:sz w:val="24"/>
        </w:rPr>
        <w:t xml:space="preserve">to 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eysend@wirral.gcsx.</w:t>
      </w:r>
      <w:r w:rsidR="00BD6FC1" w:rsidRPr="00B7231C">
        <w:rPr>
          <w:rFonts w:ascii="Arial" w:hAnsi="Arial" w:cs="Arial"/>
          <w:b/>
          <w:color w:val="000000"/>
          <w:sz w:val="24"/>
          <w:u w:val="single"/>
        </w:rPr>
        <w:t>gov.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uk</w:t>
      </w:r>
      <w:r w:rsidRPr="00B7231C">
        <w:rPr>
          <w:rFonts w:ascii="Arial" w:hAnsi="Arial" w:cs="Arial"/>
          <w:color w:val="000000"/>
          <w:sz w:val="24"/>
        </w:rPr>
        <w:t xml:space="preserve"> </w:t>
      </w:r>
      <w:r w:rsidR="00E52B44" w:rsidRPr="00B7231C">
        <w:rPr>
          <w:rFonts w:ascii="Arial" w:hAnsi="Arial" w:cs="Arial"/>
          <w:sz w:val="24"/>
        </w:rPr>
        <w:t>and on receipt of the referral form, if family found not to be registered</w:t>
      </w:r>
      <w:r w:rsidR="00333261" w:rsidRPr="00B7231C">
        <w:rPr>
          <w:rFonts w:ascii="Arial" w:hAnsi="Arial" w:cs="Arial"/>
          <w:sz w:val="24"/>
        </w:rPr>
        <w:t xml:space="preserve"> with the Children’s Centres</w:t>
      </w:r>
      <w:r w:rsidR="00E52B44" w:rsidRPr="00B7231C">
        <w:rPr>
          <w:rFonts w:ascii="Arial" w:hAnsi="Arial" w:cs="Arial"/>
          <w:sz w:val="24"/>
        </w:rPr>
        <w:t>, this form will generate an automatic registratio</w:t>
      </w:r>
      <w:r w:rsidRPr="00B7231C">
        <w:rPr>
          <w:rFonts w:ascii="Arial" w:hAnsi="Arial" w:cs="Arial"/>
          <w:sz w:val="24"/>
        </w:rPr>
        <w:t xml:space="preserve">n in order to receive services. </w:t>
      </w:r>
      <w:r w:rsidR="00E52B44" w:rsidRPr="00B7231C">
        <w:rPr>
          <w:rFonts w:ascii="Arial" w:hAnsi="Arial" w:cs="Arial"/>
          <w:sz w:val="24"/>
          <w:szCs w:val="20"/>
        </w:rPr>
        <w:t xml:space="preserve">The referral must be completed in </w:t>
      </w:r>
      <w:r w:rsidR="00E52B44" w:rsidRPr="00B7231C">
        <w:rPr>
          <w:rFonts w:ascii="Arial" w:hAnsi="Arial" w:cs="Arial"/>
          <w:b/>
          <w:sz w:val="24"/>
          <w:szCs w:val="20"/>
          <w:u w:val="single"/>
        </w:rPr>
        <w:t>full</w:t>
      </w:r>
      <w:r w:rsidR="00E52B44" w:rsidRPr="00B7231C">
        <w:rPr>
          <w:rFonts w:ascii="Arial" w:hAnsi="Arial" w:cs="Arial"/>
          <w:b/>
          <w:sz w:val="24"/>
          <w:szCs w:val="20"/>
        </w:rPr>
        <w:t xml:space="preserve"> </w:t>
      </w:r>
      <w:r w:rsidR="00A67416" w:rsidRPr="00B7231C">
        <w:rPr>
          <w:rFonts w:ascii="Arial" w:hAnsi="Arial" w:cs="Arial"/>
          <w:sz w:val="24"/>
          <w:szCs w:val="20"/>
        </w:rPr>
        <w:t>and</w:t>
      </w:r>
      <w:r w:rsidRPr="00B7231C">
        <w:rPr>
          <w:rFonts w:ascii="Arial" w:hAnsi="Arial" w:cs="Arial"/>
          <w:sz w:val="24"/>
          <w:szCs w:val="20"/>
        </w:rPr>
        <w:t xml:space="preserve"> </w:t>
      </w:r>
      <w:r w:rsidRPr="00B7231C">
        <w:rPr>
          <w:rFonts w:ascii="Arial" w:hAnsi="Arial" w:cs="Arial"/>
          <w:b/>
          <w:sz w:val="24"/>
          <w:szCs w:val="20"/>
          <w:u w:val="single"/>
        </w:rPr>
        <w:t xml:space="preserve">must </w:t>
      </w:r>
      <w:r w:rsidRPr="00B7231C">
        <w:rPr>
          <w:rFonts w:ascii="Arial" w:hAnsi="Arial" w:cs="Arial"/>
          <w:sz w:val="24"/>
          <w:szCs w:val="20"/>
        </w:rPr>
        <w:t xml:space="preserve">be signed by </w:t>
      </w:r>
      <w:r w:rsidR="00A67416" w:rsidRPr="00B7231C">
        <w:rPr>
          <w:rFonts w:ascii="Arial" w:hAnsi="Arial" w:cs="Arial"/>
          <w:sz w:val="24"/>
          <w:szCs w:val="20"/>
        </w:rPr>
        <w:t>the parent/carer</w:t>
      </w:r>
      <w:r w:rsidR="00E52B44" w:rsidRPr="00B7231C">
        <w:rPr>
          <w:rFonts w:ascii="Arial" w:hAnsi="Arial" w:cs="Arial"/>
          <w:sz w:val="24"/>
          <w:szCs w:val="20"/>
        </w:rPr>
        <w:t xml:space="preserve"> indicating that they are con</w:t>
      </w:r>
      <w:r w:rsidR="00045A32" w:rsidRPr="00B7231C">
        <w:rPr>
          <w:rFonts w:ascii="Arial" w:hAnsi="Arial" w:cs="Arial"/>
          <w:sz w:val="24"/>
          <w:szCs w:val="20"/>
        </w:rPr>
        <w:t xml:space="preserve">senting to the referral </w:t>
      </w:r>
      <w:r w:rsidR="008A4EF4" w:rsidRPr="00B7231C">
        <w:rPr>
          <w:rFonts w:ascii="Arial" w:hAnsi="Arial" w:cs="Arial"/>
          <w:sz w:val="24"/>
          <w:szCs w:val="20"/>
        </w:rPr>
        <w:t xml:space="preserve">and to information </w:t>
      </w:r>
      <w:r w:rsidR="00E30E46" w:rsidRPr="00B7231C">
        <w:rPr>
          <w:rFonts w:ascii="Arial" w:hAnsi="Arial" w:cs="Arial"/>
          <w:sz w:val="24"/>
          <w:szCs w:val="20"/>
        </w:rPr>
        <w:t>sharing where appropriate.</w:t>
      </w:r>
      <w:r w:rsidR="00B75B5D">
        <w:rPr>
          <w:rFonts w:ascii="Arial" w:hAnsi="Arial" w:cs="Arial"/>
          <w:szCs w:val="20"/>
        </w:rPr>
        <w:br/>
      </w:r>
    </w:p>
    <w:p w:rsidR="00B7231C" w:rsidRPr="00B75B5D" w:rsidRDefault="00B7231C" w:rsidP="00DB44E8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34"/>
        <w:gridCol w:w="3600"/>
        <w:gridCol w:w="3346"/>
        <w:gridCol w:w="709"/>
      </w:tblGrid>
      <w:tr w:rsidR="00787472" w:rsidRPr="00BD28E4" w:rsidTr="00787472">
        <w:tc>
          <w:tcPr>
            <w:tcW w:w="10740" w:type="dxa"/>
            <w:gridSpan w:val="5"/>
            <w:shd w:val="clear" w:color="auto" w:fill="92D050"/>
          </w:tcPr>
          <w:p w:rsidR="00787472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D28E4">
              <w:rPr>
                <w:rFonts w:ascii="Arial" w:hAnsi="Arial" w:cs="Arial"/>
                <w:b/>
                <w:sz w:val="28"/>
                <w:szCs w:val="20"/>
              </w:rPr>
              <w:t>Parent/Carer Consent</w:t>
            </w:r>
          </w:p>
          <w:p w:rsidR="00787472" w:rsidRPr="00E30E46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ental consent must be obtained before a referral is made. Verbal consent is not acceptable and the referral will be rejected without a penned signature. </w:t>
            </w:r>
          </w:p>
        </w:tc>
      </w:tr>
      <w:tr w:rsidR="00787472" w:rsidRPr="00BD28E4" w:rsidTr="00787472">
        <w:tc>
          <w:tcPr>
            <w:tcW w:w="10740" w:type="dxa"/>
            <w:gridSpan w:val="5"/>
            <w:shd w:val="clear" w:color="auto" w:fill="auto"/>
          </w:tcPr>
          <w:p w:rsidR="00787472" w:rsidRPr="00D81443" w:rsidRDefault="00787472" w:rsidP="00787472">
            <w:pPr>
              <w:spacing w:after="0" w:line="240" w:lineRule="auto"/>
              <w:ind w:right="-2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A67416">
              <w:rPr>
                <w:rFonts w:ascii="Arial" w:hAnsi="Arial" w:cs="Arial"/>
                <w:sz w:val="24"/>
                <w:szCs w:val="20"/>
              </w:rPr>
              <w:t>I agree to my child being referred to the Early Years SEND Team and for me to be registered with Wirral Children’s Centres.</w:t>
            </w:r>
          </w:p>
        </w:tc>
      </w:tr>
      <w:tr w:rsidR="00787472" w:rsidRPr="00BD28E4" w:rsidTr="00B72E6A">
        <w:trPr>
          <w:trHeight w:val="575"/>
        </w:trPr>
        <w:tc>
          <w:tcPr>
            <w:tcW w:w="2451" w:type="dxa"/>
            <w:shd w:val="clear" w:color="auto" w:fill="auto"/>
          </w:tcPr>
          <w:p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rint Name: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ign:</w:t>
            </w:r>
          </w:p>
          <w:p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055" w:type="dxa"/>
            <w:gridSpan w:val="2"/>
            <w:shd w:val="clear" w:color="auto" w:fill="auto"/>
          </w:tcPr>
          <w:p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:</w:t>
            </w:r>
          </w:p>
        </w:tc>
      </w:tr>
      <w:tr w:rsidR="00787472" w:rsidRPr="00BD28E4" w:rsidTr="00787472">
        <w:tc>
          <w:tcPr>
            <w:tcW w:w="10740" w:type="dxa"/>
            <w:gridSpan w:val="5"/>
            <w:shd w:val="clear" w:color="auto" w:fill="92D050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quest For Involvement</w:t>
            </w:r>
          </w:p>
          <w:p w:rsidR="00787472" w:rsidRPr="00454A1E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454A1E">
              <w:rPr>
                <w:rFonts w:ascii="Arial" w:hAnsi="Arial" w:cs="Arial"/>
                <w:szCs w:val="20"/>
              </w:rPr>
              <w:t xml:space="preserve">Please tick which involvement is being requested </w:t>
            </w:r>
            <w:r w:rsidR="00492C81">
              <w:rPr>
                <w:rFonts w:ascii="Arial" w:hAnsi="Arial" w:cs="Arial"/>
                <w:szCs w:val="20"/>
              </w:rPr>
              <w:t>and complete the appropriate sections</w:t>
            </w:r>
          </w:p>
        </w:tc>
      </w:tr>
      <w:tr w:rsidR="00787472" w:rsidRPr="0063560A" w:rsidTr="00787472">
        <w:trPr>
          <w:trHeight w:val="406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87472" w:rsidRPr="00454A1E" w:rsidRDefault="00787472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ge Educational Home</w:t>
            </w:r>
            <w:r w:rsidR="00D64B19"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(please complete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and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B7231C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B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3149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:rsidTr="00787472">
        <w:trPr>
          <w:trHeight w:val="44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87472" w:rsidRDefault="00B7231C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for Child b</w:t>
            </w:r>
            <w:r w:rsidR="00787472">
              <w:rPr>
                <w:rFonts w:ascii="Arial" w:hAnsi="Arial" w:cs="Arial"/>
                <w:sz w:val="24"/>
                <w:szCs w:val="24"/>
              </w:rPr>
              <w:t>ased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lease complete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A and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ection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</w:t>
            </w:r>
            <w:r w:rsidR="00787472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4914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:rsidTr="00787472">
        <w:trPr>
          <w:trHeight w:val="761"/>
        </w:trPr>
        <w:tc>
          <w:tcPr>
            <w:tcW w:w="10740" w:type="dxa"/>
            <w:gridSpan w:val="5"/>
            <w:shd w:val="clear" w:color="auto" w:fill="auto"/>
          </w:tcPr>
          <w:p w:rsidR="00787472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s there a sibling in the family which has been referred for SEND 0-5 services before? </w:t>
            </w:r>
          </w:p>
          <w:p w:rsidR="00787472" w:rsidRPr="004A62B5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3560A">
              <w:rPr>
                <w:rFonts w:ascii="Arial" w:hAnsi="Arial" w:cs="Arial"/>
                <w:sz w:val="32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9653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 w:rsidRPr="0063560A">
              <w:rPr>
                <w:rFonts w:ascii="Arial" w:hAnsi="Arial" w:cs="Arial"/>
                <w:sz w:val="32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44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A92EC8">
              <w:rPr>
                <w:rFonts w:ascii="Arial" w:hAnsi="Arial" w:cs="Arial"/>
                <w:sz w:val="24"/>
                <w:szCs w:val="20"/>
              </w:rPr>
              <w:t>(Please state name of worker if known)</w:t>
            </w:r>
          </w:p>
        </w:tc>
      </w:tr>
      <w:tr w:rsidR="00787472" w:rsidRPr="0063560A" w:rsidTr="00787472">
        <w:trPr>
          <w:trHeight w:val="425"/>
        </w:trPr>
        <w:tc>
          <w:tcPr>
            <w:tcW w:w="10740" w:type="dxa"/>
            <w:gridSpan w:val="5"/>
            <w:shd w:val="clear" w:color="auto" w:fill="92D050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ferrer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Details</w:t>
            </w:r>
          </w:p>
        </w:tc>
      </w:tr>
      <w:tr w:rsidR="00B72E6A" w:rsidRPr="0063560A" w:rsidTr="00B72E6A">
        <w:trPr>
          <w:trHeight w:val="425"/>
        </w:trPr>
        <w:tc>
          <w:tcPr>
            <w:tcW w:w="10740" w:type="dxa"/>
            <w:gridSpan w:val="5"/>
            <w:shd w:val="clear" w:color="auto" w:fill="auto"/>
          </w:tcPr>
          <w:p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Referral Sourc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  <w:r w:rsidRPr="00B72E6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Health 0-19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eech and Langua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chool/Set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/Sel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41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87472" w:rsidRPr="0063560A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Job Role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87472" w:rsidRPr="00D81443" w:rsidRDefault="00787472" w:rsidP="00695F7E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Tel No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87472" w:rsidRPr="00D81443" w:rsidRDefault="00787472" w:rsidP="00695F7E">
            <w:pPr>
              <w:spacing w:after="0" w:line="240" w:lineRule="auto"/>
              <w:ind w:right="3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Email Address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 of Referral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:rsidR="00B7231C" w:rsidRDefault="00492C81" w:rsidP="00B7231C">
      <w:pPr>
        <w:spacing w:after="0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Section</w:t>
      </w:r>
      <w:r w:rsidR="00B7231C" w:rsidRPr="00B7231C">
        <w:rPr>
          <w:rFonts w:ascii="Arial" w:hAnsi="Arial" w:cs="Arial"/>
          <w:b/>
          <w:sz w:val="32"/>
          <w:szCs w:val="28"/>
          <w:u w:val="single"/>
        </w:rPr>
        <w:t xml:space="preserve"> </w:t>
      </w:r>
      <w:proofErr w:type="gramStart"/>
      <w:r w:rsidR="00B7231C" w:rsidRPr="00B7231C">
        <w:rPr>
          <w:rFonts w:ascii="Arial" w:hAnsi="Arial" w:cs="Arial"/>
          <w:b/>
          <w:sz w:val="32"/>
          <w:szCs w:val="28"/>
          <w:u w:val="single"/>
        </w:rPr>
        <w:t>A</w:t>
      </w:r>
      <w:proofErr w:type="gramEnd"/>
      <w:r w:rsidR="00B7231C" w:rsidRPr="00B7231C">
        <w:rPr>
          <w:rFonts w:ascii="Arial" w:hAnsi="Arial" w:cs="Arial"/>
          <w:b/>
          <w:sz w:val="32"/>
          <w:szCs w:val="28"/>
          <w:u w:val="single"/>
        </w:rPr>
        <w:t xml:space="preserve"> – Child/Family Details</w:t>
      </w:r>
    </w:p>
    <w:p w:rsidR="00F44734" w:rsidRPr="005964C9" w:rsidRDefault="00F44734" w:rsidP="00B7231C">
      <w:pPr>
        <w:spacing w:after="0"/>
        <w:jc w:val="center"/>
        <w:rPr>
          <w:rFonts w:ascii="Arial" w:hAnsi="Arial" w:cs="Arial"/>
          <w:b/>
          <w:sz w:val="8"/>
          <w:szCs w:val="28"/>
          <w:u w:val="single"/>
        </w:rPr>
      </w:pPr>
    </w:p>
    <w:tbl>
      <w:tblPr>
        <w:tblpPr w:leftFromText="180" w:rightFromText="180" w:vertAnchor="text" w:horzAnchor="margin" w:tblpY="227"/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0"/>
        <w:gridCol w:w="1313"/>
        <w:gridCol w:w="10"/>
        <w:gridCol w:w="2539"/>
        <w:gridCol w:w="4475"/>
        <w:gridCol w:w="10"/>
      </w:tblGrid>
      <w:tr w:rsidR="00CB466D" w:rsidRPr="00BD28E4" w:rsidTr="00F44734">
        <w:tc>
          <w:tcPr>
            <w:tcW w:w="10960" w:type="dxa"/>
            <w:gridSpan w:val="7"/>
            <w:shd w:val="clear" w:color="auto" w:fill="92D050"/>
          </w:tcPr>
          <w:p w:rsidR="00CB466D" w:rsidRPr="00BD28E4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hild</w:t>
            </w:r>
          </w:p>
        </w:tc>
      </w:tr>
      <w:tr w:rsidR="001670F7" w:rsidRPr="00D81443" w:rsidTr="00F44734">
        <w:trPr>
          <w:trHeight w:val="493"/>
        </w:trPr>
        <w:tc>
          <w:tcPr>
            <w:tcW w:w="3936" w:type="dxa"/>
            <w:gridSpan w:val="4"/>
            <w:shd w:val="clear" w:color="auto" w:fill="auto"/>
            <w:vAlign w:val="center"/>
          </w:tcPr>
          <w:p w:rsidR="001670F7" w:rsidRP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024" w:type="dxa"/>
            <w:gridSpan w:val="3"/>
            <w:shd w:val="clear" w:color="auto" w:fill="auto"/>
          </w:tcPr>
          <w:p w:rsidR="001670F7" w:rsidRDefault="001670F7" w:rsidP="00F44734">
            <w:pPr>
              <w:spacing w:after="0" w:line="240" w:lineRule="auto"/>
            </w:pPr>
          </w:p>
          <w:p w:rsidR="00F44734" w:rsidRPr="00D81443" w:rsidRDefault="00F44734" w:rsidP="00F44734">
            <w:pPr>
              <w:spacing w:after="0" w:line="240" w:lineRule="auto"/>
            </w:pPr>
          </w:p>
        </w:tc>
      </w:tr>
      <w:tr w:rsidR="001670F7" w:rsidRPr="00D81443" w:rsidTr="00F44734">
        <w:trPr>
          <w:trHeight w:val="429"/>
        </w:trPr>
        <w:tc>
          <w:tcPr>
            <w:tcW w:w="3936" w:type="dxa"/>
            <w:gridSpan w:val="4"/>
            <w:shd w:val="clear" w:color="auto" w:fill="auto"/>
            <w:vAlign w:val="center"/>
          </w:tcPr>
          <w:p w:rsidR="001670F7" w:rsidRPr="00D81443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OB (</w:t>
            </w:r>
            <w:proofErr w:type="spellStart"/>
            <w:r w:rsidRPr="00D81443">
              <w:rPr>
                <w:rFonts w:ascii="Arial" w:hAnsi="Arial" w:cs="Arial"/>
                <w:sz w:val="24"/>
                <w:szCs w:val="20"/>
              </w:rPr>
              <w:t>dd</w:t>
            </w:r>
            <w:proofErr w:type="spellEnd"/>
            <w:r w:rsidRPr="00D81443">
              <w:rPr>
                <w:rFonts w:ascii="Arial" w:hAnsi="Arial" w:cs="Arial"/>
                <w:sz w:val="24"/>
                <w:szCs w:val="20"/>
              </w:rPr>
              <w:t>/mm/</w:t>
            </w:r>
            <w:proofErr w:type="spellStart"/>
            <w:r w:rsidRPr="00D81443">
              <w:rPr>
                <w:rFonts w:ascii="Arial" w:hAnsi="Arial" w:cs="Arial"/>
                <w:sz w:val="24"/>
                <w:szCs w:val="20"/>
              </w:rPr>
              <w:t>yyyy</w:t>
            </w:r>
            <w:proofErr w:type="spellEnd"/>
            <w:r w:rsidRPr="00D81443">
              <w:rPr>
                <w:rFonts w:ascii="Arial" w:hAnsi="Arial" w:cs="Arial"/>
                <w:sz w:val="24"/>
                <w:szCs w:val="20"/>
              </w:rPr>
              <w:t>):</w:t>
            </w:r>
          </w:p>
        </w:tc>
        <w:tc>
          <w:tcPr>
            <w:tcW w:w="7024" w:type="dxa"/>
            <w:gridSpan w:val="3"/>
            <w:shd w:val="clear" w:color="auto" w:fill="auto"/>
          </w:tcPr>
          <w:p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D81443" w:rsidTr="00F44734">
        <w:trPr>
          <w:trHeight w:val="409"/>
        </w:trPr>
        <w:tc>
          <w:tcPr>
            <w:tcW w:w="3936" w:type="dxa"/>
            <w:gridSpan w:val="4"/>
            <w:shd w:val="clear" w:color="auto" w:fill="auto"/>
            <w:vAlign w:val="center"/>
          </w:tcPr>
          <w:p w:rsidR="001670F7" w:rsidRPr="00D81443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e:</w:t>
            </w:r>
          </w:p>
        </w:tc>
        <w:tc>
          <w:tcPr>
            <w:tcW w:w="7024" w:type="dxa"/>
            <w:gridSpan w:val="3"/>
            <w:shd w:val="clear" w:color="auto" w:fill="auto"/>
          </w:tcPr>
          <w:p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4A62B5" w:rsidTr="00F44734">
        <w:trPr>
          <w:gridAfter w:val="1"/>
          <w:wAfter w:w="10" w:type="dxa"/>
          <w:trHeight w:val="381"/>
        </w:trPr>
        <w:tc>
          <w:tcPr>
            <w:tcW w:w="3926" w:type="dxa"/>
            <w:gridSpan w:val="3"/>
            <w:shd w:val="clear" w:color="auto" w:fill="auto"/>
            <w:vAlign w:val="center"/>
          </w:tcPr>
          <w:p w:rsid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nder:</w:t>
            </w:r>
          </w:p>
        </w:tc>
        <w:tc>
          <w:tcPr>
            <w:tcW w:w="7024" w:type="dxa"/>
            <w:gridSpan w:val="3"/>
            <w:shd w:val="clear" w:color="auto" w:fill="auto"/>
          </w:tcPr>
          <w:p w:rsidR="001670F7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  <w:p w:rsidR="00F44734" w:rsidRPr="004A62B5" w:rsidRDefault="00F44734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7231C" w:rsidRPr="004A62B5" w:rsidTr="00F44734">
        <w:trPr>
          <w:trHeight w:val="381"/>
        </w:trPr>
        <w:tc>
          <w:tcPr>
            <w:tcW w:w="2093" w:type="dxa"/>
            <w:shd w:val="clear" w:color="auto" w:fill="auto"/>
          </w:tcPr>
          <w:p w:rsidR="00B7231C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Ethnicity</w:t>
            </w:r>
            <w:r w:rsidR="00B7231C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867" w:type="dxa"/>
            <w:gridSpan w:val="6"/>
            <w:shd w:val="clear" w:color="auto" w:fill="auto"/>
          </w:tcPr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07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Asian Background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="005964C9" w:rsidRPr="002C252B">
              <w:rPr>
                <w:rFonts w:ascii="Arial" w:hAnsi="Arial" w:cs="Arial"/>
                <w:sz w:val="24"/>
                <w:szCs w:val="20"/>
              </w:rPr>
              <w:t xml:space="preserve">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9542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Black Background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08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Ethnic Group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653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1670F7" w:rsidRPr="002C252B">
              <w:rPr>
                <w:rFonts w:ascii="Arial" w:hAnsi="Arial" w:cs="Arial"/>
                <w:sz w:val="24"/>
                <w:szCs w:val="20"/>
              </w:rPr>
              <w:t>Any Other Mixed Background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103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angl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adeshi       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7358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Black African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33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lack Caribbean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48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Chinese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027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Gypsy/Roma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8389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India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n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030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Pakistani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8510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Traveller of Irish Heritage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32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Asian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58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and Black African</w:t>
            </w:r>
          </w:p>
          <w:p w:rsidR="001670F7" w:rsidRPr="002C252B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3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Black Caribbean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2686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British</w:t>
            </w:r>
          </w:p>
          <w:p w:rsidR="00F44734" w:rsidRPr="004A62B5" w:rsidRDefault="00492C81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522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White Irish</w:t>
            </w:r>
          </w:p>
        </w:tc>
      </w:tr>
      <w:tr w:rsidR="00CB466D" w:rsidRPr="00A92EC8" w:rsidTr="00F44734">
        <w:trPr>
          <w:trHeight w:val="524"/>
        </w:trPr>
        <w:tc>
          <w:tcPr>
            <w:tcW w:w="6475" w:type="dxa"/>
            <w:gridSpan w:val="5"/>
            <w:shd w:val="clear" w:color="auto" w:fill="auto"/>
          </w:tcPr>
          <w:p w:rsidR="00CB466D" w:rsidRPr="00A92EC8" w:rsidRDefault="00F923D2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lease identify </w:t>
            </w:r>
            <w:r w:rsidR="00CB466D">
              <w:rPr>
                <w:rFonts w:ascii="Arial" w:hAnsi="Arial" w:cs="Arial"/>
                <w:sz w:val="24"/>
                <w:szCs w:val="20"/>
              </w:rPr>
              <w:t>safeguarding status</w:t>
            </w:r>
            <w:r>
              <w:rPr>
                <w:rFonts w:ascii="Arial" w:hAnsi="Arial" w:cs="Arial"/>
                <w:sz w:val="24"/>
                <w:szCs w:val="20"/>
              </w:rPr>
              <w:t xml:space="preserve"> if relevant</w:t>
            </w:r>
            <w:r w:rsidR="00F26D99">
              <w:rPr>
                <w:rFonts w:ascii="Arial" w:hAnsi="Arial" w:cs="Arial"/>
                <w:sz w:val="24"/>
                <w:szCs w:val="20"/>
              </w:rPr>
              <w:t>.</w:t>
            </w:r>
            <w:r w:rsidR="00CB46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26D99">
              <w:rPr>
                <w:rFonts w:ascii="Arial" w:hAnsi="Arial" w:cs="Arial"/>
                <w:b/>
                <w:sz w:val="24"/>
                <w:szCs w:val="20"/>
              </w:rPr>
              <w:t>Please attach PEP document, if CLA</w:t>
            </w:r>
            <w:r w:rsidR="00492C81">
              <w:rPr>
                <w:rFonts w:ascii="Arial" w:hAnsi="Arial" w:cs="Arial"/>
                <w:b/>
                <w:sz w:val="24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485" w:type="dxa"/>
            <w:gridSpan w:val="2"/>
            <w:shd w:val="clear" w:color="auto" w:fill="auto"/>
          </w:tcPr>
          <w:p w:rsidR="00CB466D" w:rsidRPr="00A92EC8" w:rsidRDefault="00CB466D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A92EC8">
              <w:rPr>
                <w:rFonts w:ascii="Arial" w:hAnsi="Arial" w:cs="Arial"/>
                <w:sz w:val="28"/>
                <w:szCs w:val="20"/>
              </w:rPr>
              <w:t>TAF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0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IN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7289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</w:t>
            </w:r>
            <w:r w:rsidRPr="00A92EC8">
              <w:rPr>
                <w:rFonts w:ascii="Arial" w:hAnsi="Arial" w:cs="Arial"/>
                <w:sz w:val="28"/>
                <w:szCs w:val="20"/>
              </w:rPr>
              <w:t>CP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4499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736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</w:t>
            </w:r>
            <w:r w:rsidRPr="00A92EC8">
              <w:rPr>
                <w:rFonts w:ascii="Arial" w:hAnsi="Arial" w:cs="Arial"/>
                <w:sz w:val="28"/>
                <w:szCs w:val="20"/>
              </w:rPr>
              <w:t>P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2088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B72E6A" w:rsidTr="00F4473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60" w:type="dxa"/>
            <w:gridSpan w:val="7"/>
            <w:shd w:val="clear" w:color="auto" w:fill="92D050"/>
          </w:tcPr>
          <w:p w:rsidR="00B72E6A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amily</w:t>
            </w:r>
          </w:p>
        </w:tc>
      </w:tr>
      <w:tr w:rsidR="00B72E6A" w:rsidTr="00F44734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13" w:type="dxa"/>
            <w:gridSpan w:val="2"/>
          </w:tcPr>
          <w:p w:rsid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me of Parents/Carers:</w:t>
            </w:r>
          </w:p>
        </w:tc>
        <w:tc>
          <w:tcPr>
            <w:tcW w:w="8347" w:type="dxa"/>
            <w:gridSpan w:val="5"/>
          </w:tcPr>
          <w:p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:rsidTr="00F44734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613" w:type="dxa"/>
            <w:gridSpan w:val="2"/>
          </w:tcPr>
          <w:p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Family Address including postcod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347" w:type="dxa"/>
            <w:gridSpan w:val="5"/>
          </w:tcPr>
          <w:p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:rsidTr="00F4473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13" w:type="dxa"/>
            <w:gridSpan w:val="2"/>
          </w:tcPr>
          <w:p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8347" w:type="dxa"/>
            <w:gridSpan w:val="5"/>
          </w:tcPr>
          <w:p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A67416" w:rsidRPr="00B7231C" w:rsidRDefault="00A67416" w:rsidP="0009209E">
      <w:pPr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784" w:rsidRPr="00BD28E4" w:rsidTr="00DA6784">
        <w:tc>
          <w:tcPr>
            <w:tcW w:w="10740" w:type="dxa"/>
            <w:shd w:val="clear" w:color="auto" w:fill="92D050"/>
          </w:tcPr>
          <w:p w:rsidR="00DA6784" w:rsidRPr="00454A1E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unding</w:t>
            </w:r>
            <w:r w:rsidRPr="00454A1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A6784" w:rsidRPr="0063560A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:rsidR="00DA6784" w:rsidRPr="004A62B5" w:rsidRDefault="00DA6784" w:rsidP="00DA6784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there an EHCP </w:t>
            </w:r>
            <w:r>
              <w:rPr>
                <w:rFonts w:ascii="Arial" w:hAnsi="Arial" w:cs="Arial"/>
                <w:sz w:val="24"/>
                <w:szCs w:val="24"/>
              </w:rPr>
              <w:t xml:space="preserve">assessment currently in place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5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82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hild in receipt of Inclusive Practice Fund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3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1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6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Living Allowance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02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2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0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Access Fund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0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3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5488" w:rsidRPr="0063560A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:rsidR="006B5488" w:rsidRDefault="006B5488" w:rsidP="006B548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Early Years Pupil Premium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6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44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64B19" w:rsidRPr="006B5488" w:rsidRDefault="00D64B19" w:rsidP="00DA6784">
      <w:pPr>
        <w:rPr>
          <w:rFonts w:ascii="Arial" w:hAnsi="Arial" w:cs="Arial"/>
          <w:b/>
          <w:sz w:val="14"/>
          <w:szCs w:val="20"/>
          <w:u w:val="single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3344"/>
      </w:tblGrid>
      <w:tr w:rsidR="00DA6784" w:rsidRPr="00BD28E4" w:rsidTr="00DA6784">
        <w:tc>
          <w:tcPr>
            <w:tcW w:w="10682" w:type="dxa"/>
            <w:gridSpan w:val="3"/>
            <w:shd w:val="clear" w:color="auto" w:fill="92D050"/>
          </w:tcPr>
          <w:p w:rsidR="00DA6784" w:rsidRPr="00BD28E4" w:rsidRDefault="00DA6784" w:rsidP="00DA6784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fessionals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Currently Involved with the Family</w:t>
            </w:r>
          </w:p>
        </w:tc>
      </w:tr>
      <w:tr w:rsidR="00DA6784" w:rsidRPr="00BD28E4" w:rsidTr="00B7231C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ervice/Agency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6784" w:rsidRPr="00D81443" w:rsidRDefault="00DA6784" w:rsidP="00DA6784">
            <w:pPr>
              <w:spacing w:after="0" w:line="240" w:lineRule="auto"/>
              <w:ind w:right="-8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Named Professional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Telephone No:</w:t>
            </w:r>
          </w:p>
        </w:tc>
      </w:tr>
      <w:tr w:rsidR="00DA6784" w:rsidRPr="00BD28E4" w:rsidTr="00B7231C">
        <w:tc>
          <w:tcPr>
            <w:tcW w:w="2802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:rsidTr="00B7231C">
        <w:tc>
          <w:tcPr>
            <w:tcW w:w="2802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:rsidTr="00B7231C">
        <w:tc>
          <w:tcPr>
            <w:tcW w:w="2802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:rsidTr="00B7231C">
        <w:tc>
          <w:tcPr>
            <w:tcW w:w="2802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:rsidTr="00B7231C">
        <w:tc>
          <w:tcPr>
            <w:tcW w:w="2802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D02D22" w:rsidRDefault="00D02D22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DA6784" w:rsidRDefault="00DA6784" w:rsidP="006B5488">
      <w:pPr>
        <w:rPr>
          <w:rFonts w:ascii="Arial" w:hAnsi="Arial" w:cs="Arial"/>
          <w:b/>
          <w:sz w:val="32"/>
          <w:szCs w:val="20"/>
          <w:u w:val="single"/>
        </w:rPr>
      </w:pPr>
    </w:p>
    <w:p w:rsidR="00A67416" w:rsidRDefault="00492C81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B - </w:t>
      </w:r>
      <w:r w:rsidR="00A67416" w:rsidRPr="00A67416">
        <w:rPr>
          <w:rFonts w:ascii="Arial" w:hAnsi="Arial" w:cs="Arial"/>
          <w:b/>
          <w:sz w:val="32"/>
          <w:szCs w:val="20"/>
          <w:u w:val="single"/>
        </w:rPr>
        <w:t>Request for Portage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B72E6A" w:rsidRPr="00BD28E4" w:rsidTr="00B72E6A">
        <w:tc>
          <w:tcPr>
            <w:tcW w:w="10740" w:type="dxa"/>
            <w:gridSpan w:val="2"/>
            <w:shd w:val="clear" w:color="auto" w:fill="92D050"/>
          </w:tcPr>
          <w:p w:rsidR="00B72E6A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:rsidR="00B72E6A" w:rsidRPr="00F923D2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6B5488" w:rsidRPr="00F923D2">
              <w:rPr>
                <w:rFonts w:ascii="Arial" w:hAnsi="Arial" w:cs="Arial"/>
                <w:b/>
                <w:szCs w:val="20"/>
              </w:rPr>
              <w:t>, the most primary</w:t>
            </w:r>
          </w:p>
        </w:tc>
      </w:tr>
      <w:tr w:rsidR="00B72E6A" w:rsidRPr="0063560A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B72E6A" w:rsidRPr="004A62B5" w:rsidRDefault="00B72E6A" w:rsidP="00B72E6A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159898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72E6A" w:rsidRPr="004A62B5" w:rsidRDefault="00492C81" w:rsidP="00B72E6A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2471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8890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1771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:rsidR="00CB466D" w:rsidRDefault="00CB466D" w:rsidP="00B72E6A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64B19" w:rsidRPr="00BD28E4" w:rsidTr="006B5488">
        <w:tc>
          <w:tcPr>
            <w:tcW w:w="10740" w:type="dxa"/>
            <w:shd w:val="clear" w:color="auto" w:fill="92D050"/>
          </w:tcPr>
          <w:p w:rsid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Aspirations</w:t>
            </w:r>
          </w:p>
          <w:p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6B5488">
              <w:rPr>
                <w:rFonts w:ascii="Arial" w:hAnsi="Arial" w:cs="Arial"/>
                <w:szCs w:val="20"/>
              </w:rPr>
              <w:t>Please give details of the setting aspirations for the child. For example, the future setting the child would like to attend, if the parent/carer intends on applying and when.</w:t>
            </w:r>
          </w:p>
        </w:tc>
      </w:tr>
      <w:tr w:rsidR="00D64B19" w:rsidRPr="00BD28E4" w:rsidTr="006B5488">
        <w:trPr>
          <w:trHeight w:val="2176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54A1E" w:rsidRDefault="00454A1E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:rsidR="00D64B19" w:rsidRPr="00DA6784" w:rsidRDefault="00D64B19" w:rsidP="0009209E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67416" w:rsidRPr="00BD28E4" w:rsidTr="00A67416">
        <w:tc>
          <w:tcPr>
            <w:tcW w:w="10682" w:type="dxa"/>
            <w:shd w:val="clear" w:color="auto" w:fill="92D050"/>
          </w:tcPr>
          <w:p w:rsidR="00A67416" w:rsidRPr="00BD28E4" w:rsidRDefault="00A67416" w:rsidP="00A67416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A67416" w:rsidRPr="00BD28E4" w:rsidTr="00A67416">
        <w:trPr>
          <w:trHeight w:val="382"/>
        </w:trPr>
        <w:tc>
          <w:tcPr>
            <w:tcW w:w="10682" w:type="dxa"/>
            <w:shd w:val="clear" w:color="auto" w:fill="auto"/>
          </w:tcPr>
          <w:p w:rsidR="00A67416" w:rsidRPr="00BD28E4" w:rsidRDefault="00A67416" w:rsidP="00A6741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A67416" w:rsidRPr="00BD28E4" w:rsidTr="00A67416">
        <w:tc>
          <w:tcPr>
            <w:tcW w:w="10682" w:type="dxa"/>
            <w:shd w:val="clear" w:color="auto" w:fill="auto"/>
          </w:tcPr>
          <w:p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A67416" w:rsidRPr="00BD28E4" w:rsidTr="00A67416">
        <w:tc>
          <w:tcPr>
            <w:tcW w:w="10682" w:type="dxa"/>
            <w:shd w:val="clear" w:color="auto" w:fill="92D050"/>
          </w:tcPr>
          <w:p w:rsidR="00A67416" w:rsidRPr="00BD28E4" w:rsidRDefault="00A67416" w:rsidP="00A67416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A67416" w:rsidRPr="00BD28E4" w:rsidTr="00A67416">
        <w:trPr>
          <w:trHeight w:val="382"/>
        </w:trPr>
        <w:tc>
          <w:tcPr>
            <w:tcW w:w="10682" w:type="dxa"/>
            <w:shd w:val="clear" w:color="auto" w:fill="auto"/>
          </w:tcPr>
          <w:p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A67416" w:rsidRPr="00BD28E4" w:rsidTr="00A67416">
        <w:trPr>
          <w:trHeight w:val="1911"/>
        </w:trPr>
        <w:tc>
          <w:tcPr>
            <w:tcW w:w="10682" w:type="dxa"/>
            <w:shd w:val="clear" w:color="auto" w:fill="auto"/>
          </w:tcPr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:rsidTr="00DA6784">
        <w:trPr>
          <w:trHeight w:val="336"/>
        </w:trPr>
        <w:tc>
          <w:tcPr>
            <w:tcW w:w="10682" w:type="dxa"/>
            <w:shd w:val="clear" w:color="auto" w:fill="92D050"/>
          </w:tcPr>
          <w:p w:rsidR="00DA6784" w:rsidRPr="00DA6784" w:rsidRDefault="006B5488" w:rsidP="00DA6784">
            <w:pPr>
              <w:spacing w:after="0" w:line="240" w:lineRule="auto"/>
              <w:ind w:right="855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Home Visits</w:t>
            </w:r>
          </w:p>
        </w:tc>
      </w:tr>
      <w:tr w:rsidR="00DA6784" w:rsidRPr="00BD28E4" w:rsidTr="00DA6784">
        <w:trPr>
          <w:trHeight w:val="1263"/>
        </w:trPr>
        <w:tc>
          <w:tcPr>
            <w:tcW w:w="10682" w:type="dxa"/>
            <w:shd w:val="clear" w:color="auto" w:fill="auto"/>
          </w:tcPr>
          <w:p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etails of identified risks for home visits of lone working:</w:t>
            </w:r>
          </w:p>
        </w:tc>
      </w:tr>
    </w:tbl>
    <w:p w:rsidR="00BD28E4" w:rsidRPr="00DA6784" w:rsidRDefault="00BD28E4" w:rsidP="00B72E6A">
      <w:pPr>
        <w:spacing w:after="0" w:line="240" w:lineRule="auto"/>
        <w:ind w:right="855"/>
        <w:jc w:val="both"/>
        <w:outlineLvl w:val="0"/>
        <w:rPr>
          <w:rFonts w:ascii="Arial" w:hAnsi="Arial" w:cs="Arial"/>
          <w:sz w:val="2"/>
          <w:szCs w:val="20"/>
        </w:rPr>
      </w:pPr>
    </w:p>
    <w:p w:rsidR="00D64B19" w:rsidRPr="00A67416" w:rsidRDefault="00D64B19" w:rsidP="00A67416">
      <w:pPr>
        <w:rPr>
          <w:rFonts w:ascii="Arial" w:hAnsi="Arial" w:cs="Arial"/>
          <w:sz w:val="10"/>
          <w:szCs w:val="20"/>
        </w:rPr>
      </w:pPr>
    </w:p>
    <w:p w:rsidR="00D64B19" w:rsidRDefault="00492C81" w:rsidP="00D64B19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C - </w:t>
      </w:r>
      <w:r w:rsidR="00D64B19" w:rsidRPr="00A67416">
        <w:rPr>
          <w:rFonts w:ascii="Arial" w:hAnsi="Arial" w:cs="Arial"/>
          <w:b/>
          <w:sz w:val="32"/>
          <w:szCs w:val="20"/>
          <w:u w:val="single"/>
        </w:rPr>
        <w:t>Request for</w:t>
      </w:r>
      <w:r w:rsidR="00D64B19">
        <w:rPr>
          <w:rFonts w:ascii="Arial" w:hAnsi="Arial" w:cs="Arial"/>
          <w:b/>
          <w:sz w:val="32"/>
          <w:szCs w:val="20"/>
          <w:u w:val="single"/>
        </w:rPr>
        <w:t xml:space="preserve"> SEND Intervention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6B5488" w:rsidRPr="00BD28E4" w:rsidTr="00710F39">
        <w:tc>
          <w:tcPr>
            <w:tcW w:w="10740" w:type="dxa"/>
            <w:gridSpan w:val="2"/>
            <w:shd w:val="clear" w:color="auto" w:fill="92D050"/>
          </w:tcPr>
          <w:p w:rsidR="006B5488" w:rsidRDefault="006B5488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upporting Evidence</w:t>
            </w:r>
          </w:p>
          <w:p w:rsidR="006B5488" w:rsidRPr="00B72E6A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Cs w:val="20"/>
              </w:rPr>
              <w:t xml:space="preserve">Please tick </w:t>
            </w:r>
            <w:r>
              <w:rPr>
                <w:rFonts w:ascii="Arial" w:hAnsi="Arial" w:cs="Arial"/>
                <w:szCs w:val="20"/>
              </w:rPr>
              <w:t xml:space="preserve">to confirm you have attached at least one of the following. Referral will be returned if there is no supporting evidence attached. </w:t>
            </w:r>
          </w:p>
        </w:tc>
      </w:tr>
      <w:tr w:rsidR="006B5488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6B5488" w:rsidRPr="004A62B5" w:rsidRDefault="006B5488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, Plan, Do, Review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2928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1306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Plan / Play Plan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858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:rsidR="006B5488" w:rsidRPr="006B5488" w:rsidRDefault="006B5488" w:rsidP="006B5488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D64B19" w:rsidRPr="00BD28E4" w:rsidTr="00710F39">
        <w:tc>
          <w:tcPr>
            <w:tcW w:w="10740" w:type="dxa"/>
            <w:gridSpan w:val="2"/>
            <w:shd w:val="clear" w:color="auto" w:fill="92D050"/>
          </w:tcPr>
          <w:p w:rsidR="00D64B19" w:rsidRDefault="00D64B19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:rsidR="00D64B19" w:rsidRPr="00F923D2" w:rsidRDefault="00D64B19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6B5488" w:rsidRPr="00F923D2">
              <w:rPr>
                <w:rFonts w:ascii="Arial" w:hAnsi="Arial" w:cs="Arial"/>
                <w:b/>
                <w:szCs w:val="20"/>
              </w:rPr>
              <w:t>, the most primary</w:t>
            </w:r>
          </w:p>
        </w:tc>
      </w:tr>
      <w:tr w:rsidR="00D64B19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D64B19" w:rsidRPr="004A62B5" w:rsidRDefault="00D64B19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-20933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531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0937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0290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shd w:val="clear" w:color="auto" w:fill="auto"/>
                <w:vAlign w:val="center"/>
              </w:tcPr>
              <w:p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:rsidR="00D64B19" w:rsidRDefault="00D64B19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588"/>
        <w:gridCol w:w="1572"/>
        <w:gridCol w:w="1679"/>
        <w:gridCol w:w="1559"/>
        <w:gridCol w:w="1418"/>
      </w:tblGrid>
      <w:tr w:rsidR="00D64B19" w:rsidRPr="00BD28E4" w:rsidTr="00D64B19">
        <w:tc>
          <w:tcPr>
            <w:tcW w:w="10740" w:type="dxa"/>
            <w:gridSpan w:val="6"/>
            <w:shd w:val="clear" w:color="auto" w:fill="92D050"/>
          </w:tcPr>
          <w:p w:rsidR="00D64B19" w:rsidRP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Details</w:t>
            </w:r>
          </w:p>
        </w:tc>
      </w:tr>
      <w:tr w:rsidR="00D64B19" w:rsidRPr="00BD28E4" w:rsidTr="006B5488">
        <w:trPr>
          <w:trHeight w:val="352"/>
        </w:trPr>
        <w:tc>
          <w:tcPr>
            <w:tcW w:w="2924" w:type="dxa"/>
            <w:shd w:val="clear" w:color="auto" w:fill="auto"/>
            <w:vAlign w:val="center"/>
          </w:tcPr>
          <w:p w:rsidR="00D64B19" w:rsidRPr="006B5488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Name of Setting: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D64B19" w:rsidRPr="00D64B19" w:rsidRDefault="00D64B19" w:rsidP="006B5488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D64B19" w:rsidRPr="00BD28E4" w:rsidTr="006B5488">
        <w:trPr>
          <w:trHeight w:val="548"/>
        </w:trPr>
        <w:tc>
          <w:tcPr>
            <w:tcW w:w="2924" w:type="dxa"/>
            <w:shd w:val="clear" w:color="auto" w:fill="auto"/>
            <w:vAlign w:val="center"/>
          </w:tcPr>
          <w:p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Address including Postcode:</w:t>
            </w:r>
          </w:p>
          <w:p w:rsid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816" w:type="dxa"/>
            <w:gridSpan w:val="5"/>
            <w:shd w:val="clear" w:color="auto" w:fill="auto"/>
          </w:tcPr>
          <w:p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D64B19" w:rsidRPr="00BD28E4" w:rsidTr="006B5488">
        <w:trPr>
          <w:trHeight w:val="430"/>
        </w:trPr>
        <w:tc>
          <w:tcPr>
            <w:tcW w:w="2924" w:type="dxa"/>
            <w:shd w:val="clear" w:color="auto" w:fill="auto"/>
            <w:vAlign w:val="center"/>
          </w:tcPr>
          <w:p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7816" w:type="dxa"/>
            <w:gridSpan w:val="5"/>
            <w:shd w:val="clear" w:color="auto" w:fill="auto"/>
          </w:tcPr>
          <w:p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6B5488" w:rsidRPr="00BD28E4" w:rsidTr="006B5488">
        <w:trPr>
          <w:trHeight w:val="376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ys/times the child attends: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Monda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uesda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hursda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Friday</w:t>
            </w:r>
          </w:p>
        </w:tc>
      </w:tr>
      <w:tr w:rsidR="006B5488" w:rsidRPr="00BD28E4" w:rsidTr="006B5488">
        <w:trPr>
          <w:trHeight w:val="549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00A23" w:rsidRPr="00BD28E4" w:rsidTr="00E00A23">
        <w:tc>
          <w:tcPr>
            <w:tcW w:w="10682" w:type="dxa"/>
            <w:shd w:val="clear" w:color="auto" w:fill="92D050"/>
          </w:tcPr>
          <w:p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E00A23" w:rsidRPr="00BD28E4" w:rsidTr="00E00A23">
        <w:trPr>
          <w:trHeight w:val="382"/>
        </w:trPr>
        <w:tc>
          <w:tcPr>
            <w:tcW w:w="10682" w:type="dxa"/>
            <w:shd w:val="clear" w:color="auto" w:fill="auto"/>
          </w:tcPr>
          <w:p w:rsidR="00E00A23" w:rsidRPr="00BD28E4" w:rsidRDefault="00E00A23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E00A23" w:rsidRPr="00BD28E4" w:rsidTr="00E00A23">
        <w:tc>
          <w:tcPr>
            <w:tcW w:w="10682" w:type="dxa"/>
            <w:shd w:val="clear" w:color="auto" w:fill="auto"/>
          </w:tcPr>
          <w:p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E00A23" w:rsidRPr="00BD28E4" w:rsidTr="00E00A23">
        <w:tc>
          <w:tcPr>
            <w:tcW w:w="10682" w:type="dxa"/>
            <w:shd w:val="clear" w:color="auto" w:fill="92D050"/>
          </w:tcPr>
          <w:p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E00A23" w:rsidRPr="00BD28E4" w:rsidTr="00E00A23">
        <w:trPr>
          <w:trHeight w:val="382"/>
        </w:trPr>
        <w:tc>
          <w:tcPr>
            <w:tcW w:w="10682" w:type="dxa"/>
            <w:shd w:val="clear" w:color="auto" w:fill="auto"/>
          </w:tcPr>
          <w:p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E00A23" w:rsidRPr="00BD28E4" w:rsidTr="00E00A23">
        <w:trPr>
          <w:trHeight w:val="1919"/>
        </w:trPr>
        <w:tc>
          <w:tcPr>
            <w:tcW w:w="10682" w:type="dxa"/>
            <w:shd w:val="clear" w:color="auto" w:fill="auto"/>
          </w:tcPr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:rsidR="00C5273D" w:rsidRPr="00A67416" w:rsidRDefault="00C5273D" w:rsidP="00DA6784">
      <w:pPr>
        <w:rPr>
          <w:rFonts w:ascii="Arial" w:hAnsi="Arial" w:cs="Arial"/>
          <w:sz w:val="10"/>
          <w:szCs w:val="20"/>
        </w:rPr>
      </w:pPr>
    </w:p>
    <w:sectPr w:rsidR="00C5273D" w:rsidRPr="00A67416" w:rsidSect="00E00A23">
      <w:headerReference w:type="default" r:id="rId9"/>
      <w:footerReference w:type="default" r:id="rId10"/>
      <w:pgSz w:w="11906" w:h="16838"/>
      <w:pgMar w:top="284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38" w:rsidRDefault="00307238" w:rsidP="00045A32">
      <w:pPr>
        <w:spacing w:after="0" w:line="240" w:lineRule="auto"/>
      </w:pPr>
      <w:r>
        <w:separator/>
      </w:r>
    </w:p>
  </w:endnote>
  <w:endnote w:type="continuationSeparator" w:id="0">
    <w:p w:rsidR="00307238" w:rsidRDefault="00307238" w:rsidP="000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23" w:rsidRDefault="00E00A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FB388C5" wp14:editId="5592E813">
          <wp:simplePos x="0" y="0"/>
          <wp:positionH relativeFrom="column">
            <wp:posOffset>6443980</wp:posOffset>
          </wp:positionH>
          <wp:positionV relativeFrom="paragraph">
            <wp:posOffset>200025</wp:posOffset>
          </wp:positionV>
          <wp:extent cx="500380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Child C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DDFA23" wp14:editId="01D21DBC">
          <wp:simplePos x="0" y="0"/>
          <wp:positionH relativeFrom="column">
            <wp:posOffset>-370840</wp:posOffset>
          </wp:positionH>
          <wp:positionV relativeFrom="paragraph">
            <wp:posOffset>269240</wp:posOffset>
          </wp:positionV>
          <wp:extent cx="1934210" cy="40259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38" w:rsidRDefault="00307238" w:rsidP="00045A32">
      <w:pPr>
        <w:spacing w:after="0" w:line="240" w:lineRule="auto"/>
      </w:pPr>
      <w:r>
        <w:separator/>
      </w:r>
    </w:p>
  </w:footnote>
  <w:footnote w:type="continuationSeparator" w:id="0">
    <w:p w:rsidR="00307238" w:rsidRDefault="00307238" w:rsidP="0004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32" w:rsidRPr="006A7237" w:rsidRDefault="00D818AE" w:rsidP="00A67416">
    <w:pPr>
      <w:pStyle w:val="Header"/>
      <w:rPr>
        <w:b/>
        <w:sz w:val="28"/>
      </w:rPr>
    </w:pPr>
    <w:r>
      <w:rPr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93F73" wp14:editId="35A40E46">
              <wp:simplePos x="0" y="0"/>
              <wp:positionH relativeFrom="column">
                <wp:posOffset>-283029</wp:posOffset>
              </wp:positionH>
              <wp:positionV relativeFrom="paragraph">
                <wp:posOffset>-406037</wp:posOffset>
              </wp:positionV>
              <wp:extent cx="1611086" cy="2721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1086" cy="27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18AE" w:rsidRPr="00D818AE" w:rsidRDefault="00D818AE" w:rsidP="00D818AE">
                          <w:pPr>
                            <w:rPr>
                              <w:color w:val="000000" w:themeColor="text1"/>
                            </w:rPr>
                          </w:pPr>
                          <w:r w:rsidRPr="00D818AE">
                            <w:rPr>
                              <w:color w:val="000000" w:themeColor="text1"/>
                            </w:rPr>
                            <w:t>Version</w:t>
                          </w:r>
                          <w:r w:rsidR="009D1790">
                            <w:rPr>
                              <w:color w:val="000000" w:themeColor="text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2.3pt;margin-top:-31.95pt;width:126.85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" filled="f" stroked="f" strokeweight="2pt">
              <v:textbox>
                <w:txbxContent>
                  <w:p w:rsidR="00D818AE" w:rsidRPr="00D818AE" w:rsidRDefault="00D818AE" w:rsidP="00D818AE">
                    <w:pPr>
                      <w:rPr>
                        <w:color w:val="000000" w:themeColor="text1"/>
                      </w:rPr>
                    </w:pPr>
                    <w:r w:rsidRPr="00D818AE">
                      <w:rPr>
                        <w:color w:val="000000" w:themeColor="text1"/>
                      </w:rPr>
                      <w:t>Version</w:t>
                    </w:r>
                    <w:r w:rsidR="009D1790">
                      <w:rPr>
                        <w:color w:val="000000" w:themeColor="text1"/>
                      </w:rPr>
                      <w:t xml:space="preserve"> 3</w:t>
                    </w:r>
                  </w:p>
                </w:txbxContent>
              </v:textbox>
            </v:rect>
          </w:pict>
        </mc:Fallback>
      </mc:AlternateContent>
    </w:r>
    <w:r w:rsidR="00045A32" w:rsidRPr="006A7237">
      <w:rPr>
        <w:b/>
        <w:sz w:val="28"/>
      </w:rPr>
      <w:t>PRIVATE AND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B76"/>
    <w:multiLevelType w:val="hybridMultilevel"/>
    <w:tmpl w:val="B950D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4"/>
    <w:rsid w:val="000441CB"/>
    <w:rsid w:val="00045A32"/>
    <w:rsid w:val="00062244"/>
    <w:rsid w:val="0009209E"/>
    <w:rsid w:val="00150533"/>
    <w:rsid w:val="001670F7"/>
    <w:rsid w:val="001772E5"/>
    <w:rsid w:val="001B268F"/>
    <w:rsid w:val="001B6DD7"/>
    <w:rsid w:val="00223182"/>
    <w:rsid w:val="00271952"/>
    <w:rsid w:val="002C252B"/>
    <w:rsid w:val="00302834"/>
    <w:rsid w:val="00307238"/>
    <w:rsid w:val="00333261"/>
    <w:rsid w:val="0039234C"/>
    <w:rsid w:val="003A6145"/>
    <w:rsid w:val="003C095A"/>
    <w:rsid w:val="004236DE"/>
    <w:rsid w:val="00454A1E"/>
    <w:rsid w:val="00460782"/>
    <w:rsid w:val="00492C81"/>
    <w:rsid w:val="00496384"/>
    <w:rsid w:val="004A4F3C"/>
    <w:rsid w:val="004A62B5"/>
    <w:rsid w:val="004E5002"/>
    <w:rsid w:val="0054769A"/>
    <w:rsid w:val="0056111B"/>
    <w:rsid w:val="005964C9"/>
    <w:rsid w:val="0063560A"/>
    <w:rsid w:val="00686CBB"/>
    <w:rsid w:val="006A7237"/>
    <w:rsid w:val="006B5488"/>
    <w:rsid w:val="00787472"/>
    <w:rsid w:val="00840D73"/>
    <w:rsid w:val="008A4EF4"/>
    <w:rsid w:val="008A6B6D"/>
    <w:rsid w:val="009731E6"/>
    <w:rsid w:val="009D1790"/>
    <w:rsid w:val="009D5B3F"/>
    <w:rsid w:val="009D6ED0"/>
    <w:rsid w:val="009F25D8"/>
    <w:rsid w:val="00A67416"/>
    <w:rsid w:val="00A92EC8"/>
    <w:rsid w:val="00B34AA3"/>
    <w:rsid w:val="00B67272"/>
    <w:rsid w:val="00B7231C"/>
    <w:rsid w:val="00B72E6A"/>
    <w:rsid w:val="00B75B5D"/>
    <w:rsid w:val="00BD28E4"/>
    <w:rsid w:val="00BD6FC1"/>
    <w:rsid w:val="00C5273D"/>
    <w:rsid w:val="00C56140"/>
    <w:rsid w:val="00CB466D"/>
    <w:rsid w:val="00CE3796"/>
    <w:rsid w:val="00CF4BEB"/>
    <w:rsid w:val="00D02D22"/>
    <w:rsid w:val="00D45C08"/>
    <w:rsid w:val="00D64B19"/>
    <w:rsid w:val="00D7410C"/>
    <w:rsid w:val="00D81443"/>
    <w:rsid w:val="00D818AE"/>
    <w:rsid w:val="00DA6784"/>
    <w:rsid w:val="00DB44E8"/>
    <w:rsid w:val="00DC2957"/>
    <w:rsid w:val="00DE3D03"/>
    <w:rsid w:val="00E00A23"/>
    <w:rsid w:val="00E00A5C"/>
    <w:rsid w:val="00E30E46"/>
    <w:rsid w:val="00E52B44"/>
    <w:rsid w:val="00E84384"/>
    <w:rsid w:val="00EA0243"/>
    <w:rsid w:val="00EB651D"/>
    <w:rsid w:val="00ED34A2"/>
    <w:rsid w:val="00ED48DF"/>
    <w:rsid w:val="00EE5649"/>
    <w:rsid w:val="00F26D99"/>
    <w:rsid w:val="00F44734"/>
    <w:rsid w:val="00F5038F"/>
    <w:rsid w:val="00F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4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5A32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A32"/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4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5A32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A32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42AB-E831-475E-9A54-73831CA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al, Stephanie</dc:creator>
  <cp:lastModifiedBy>Lewin, Emma</cp:lastModifiedBy>
  <cp:revision>15</cp:revision>
  <dcterms:created xsi:type="dcterms:W3CDTF">2019-01-10T11:56:00Z</dcterms:created>
  <dcterms:modified xsi:type="dcterms:W3CDTF">2019-03-06T16:09:00Z</dcterms:modified>
</cp:coreProperties>
</file>